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49593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Pr="003D13B7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 w:rsidRPr="003D13B7">
        <w:rPr>
          <w:u w:val="single"/>
        </w:rPr>
        <w:t xml:space="preserve">от </w:t>
      </w:r>
      <w:r w:rsidR="00510C48" w:rsidRPr="003D13B7">
        <w:rPr>
          <w:u w:val="single"/>
        </w:rPr>
        <w:t xml:space="preserve"> </w:t>
      </w:r>
      <w:r w:rsidR="008F7E3A">
        <w:rPr>
          <w:u w:val="single"/>
        </w:rPr>
        <w:t>23 марта 2021 г.</w:t>
      </w:r>
      <w:r w:rsidR="00342825" w:rsidRPr="003D13B7">
        <w:rPr>
          <w:u w:val="single"/>
        </w:rPr>
        <w:t xml:space="preserve">  </w:t>
      </w:r>
      <w:r w:rsidR="00AC7738" w:rsidRPr="003D13B7">
        <w:rPr>
          <w:u w:val="single"/>
        </w:rPr>
        <w:t xml:space="preserve">  </w:t>
      </w:r>
      <w:r w:rsidR="00C5107D" w:rsidRPr="003D13B7">
        <w:rPr>
          <w:u w:val="single"/>
        </w:rPr>
        <w:t>№</w:t>
      </w:r>
      <w:r w:rsidR="00860B59" w:rsidRPr="003D13B7">
        <w:rPr>
          <w:u w:val="single"/>
        </w:rPr>
        <w:t xml:space="preserve">  </w:t>
      </w:r>
      <w:r w:rsidR="00FE221C" w:rsidRPr="003D13B7">
        <w:rPr>
          <w:u w:val="single"/>
        </w:rPr>
        <w:t xml:space="preserve"> </w:t>
      </w:r>
      <w:r w:rsidR="00B700BE" w:rsidRPr="003D13B7">
        <w:rPr>
          <w:u w:val="single"/>
        </w:rPr>
        <w:t xml:space="preserve">  </w:t>
      </w:r>
      <w:r w:rsidR="008F7E3A">
        <w:rPr>
          <w:u w:val="single"/>
        </w:rPr>
        <w:t>327</w:t>
      </w:r>
      <w:r w:rsidR="00B700BE" w:rsidRPr="003D13B7">
        <w:rPr>
          <w:u w:val="single"/>
        </w:rPr>
        <w:t xml:space="preserve">    </w:t>
      </w:r>
      <w:r w:rsidR="00ED080A" w:rsidRPr="003D13B7">
        <w:rPr>
          <w:u w:val="single"/>
        </w:rPr>
        <w:t xml:space="preserve"> </w:t>
      </w:r>
      <w:r w:rsidR="00342825" w:rsidRPr="003D13B7">
        <w:rPr>
          <w:u w:val="single"/>
        </w:rPr>
        <w:tab/>
      </w:r>
      <w:r w:rsidR="00651C67" w:rsidRPr="003D13B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 w:rsidRPr="003D13B7">
        <w:rPr>
          <w:sz w:val="20"/>
        </w:rPr>
        <w:t xml:space="preserve">  </w:t>
      </w:r>
      <w:r w:rsidRPr="003D13B7">
        <w:rPr>
          <w:sz w:val="20"/>
        </w:rPr>
        <w:tab/>
        <w:t xml:space="preserve">            </w:t>
      </w:r>
      <w:proofErr w:type="gramStart"/>
      <w:r w:rsidRPr="003D13B7">
        <w:rPr>
          <w:sz w:val="20"/>
        </w:rPr>
        <w:t>с</w:t>
      </w:r>
      <w:proofErr w:type="gramEnd"/>
      <w:r w:rsidRPr="003D13B7"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063B52" w:rsidTr="00861521">
        <w:tc>
          <w:tcPr>
            <w:tcW w:w="5353" w:type="dxa"/>
          </w:tcPr>
          <w:p w:rsidR="000A7333" w:rsidRPr="00063B52" w:rsidRDefault="00E10E62" w:rsidP="004C72BE">
            <w:pPr>
              <w:jc w:val="both"/>
              <w:rPr>
                <w:b/>
              </w:rPr>
            </w:pPr>
            <w:r w:rsidRPr="00063B52">
              <w:rPr>
                <w:b/>
              </w:rPr>
              <w:t xml:space="preserve">О порядке </w:t>
            </w:r>
            <w:r w:rsidR="003D34CB" w:rsidRPr="00063B52">
              <w:rPr>
                <w:b/>
              </w:rPr>
              <w:t xml:space="preserve">расходования средств </w:t>
            </w:r>
            <w:r w:rsidR="003D34CB" w:rsidRPr="003D34CB">
              <w:rPr>
                <w:b/>
              </w:rPr>
              <w:t>на р</w:t>
            </w:r>
            <w:r w:rsidR="003D34CB" w:rsidRPr="003D34CB">
              <w:rPr>
                <w:b/>
              </w:rPr>
              <w:t>е</w:t>
            </w:r>
            <w:r w:rsidR="003D34CB" w:rsidRPr="003D34CB">
              <w:rPr>
                <w:b/>
              </w:rPr>
              <w:t>ализацию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>мероприятий областной а</w:t>
            </w:r>
            <w:r w:rsidR="003D34CB" w:rsidRPr="003D34CB">
              <w:rPr>
                <w:b/>
              </w:rPr>
              <w:t>д</w:t>
            </w:r>
            <w:r w:rsidR="003D34CB" w:rsidRPr="003D34CB">
              <w:rPr>
                <w:b/>
              </w:rPr>
              <w:t>ресной программы капитального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>р</w:t>
            </w:r>
            <w:r w:rsidR="003D34CB" w:rsidRPr="003D34CB">
              <w:rPr>
                <w:b/>
              </w:rPr>
              <w:t>е</w:t>
            </w:r>
            <w:r w:rsidR="003D34CB" w:rsidRPr="003D34CB">
              <w:rPr>
                <w:b/>
              </w:rPr>
              <w:t>монта в рамках государственной пр</w:t>
            </w:r>
            <w:r w:rsidR="003D34CB" w:rsidRPr="003D34CB">
              <w:rPr>
                <w:b/>
              </w:rPr>
              <w:t>о</w:t>
            </w:r>
            <w:r w:rsidR="003D34CB" w:rsidRPr="003D34CB">
              <w:rPr>
                <w:b/>
              </w:rPr>
              <w:t xml:space="preserve">граммы </w:t>
            </w:r>
            <w:r w:rsidR="003D34CB">
              <w:rPr>
                <w:b/>
              </w:rPr>
              <w:t>В</w:t>
            </w:r>
            <w:r w:rsidR="003D34CB" w:rsidRPr="003D34CB">
              <w:rPr>
                <w:b/>
              </w:rPr>
              <w:t>оронежской</w:t>
            </w:r>
            <w:r w:rsidR="003D34CB">
              <w:rPr>
                <w:b/>
              </w:rPr>
              <w:t xml:space="preserve"> </w:t>
            </w:r>
            <w:r w:rsidR="003D34CB" w:rsidRPr="003D34CB">
              <w:rPr>
                <w:b/>
              </w:rPr>
              <w:t xml:space="preserve">области </w:t>
            </w:r>
            <w:r w:rsidR="008F7E3A">
              <w:rPr>
                <w:b/>
              </w:rPr>
              <w:t>«</w:t>
            </w:r>
            <w:r w:rsidR="003D34CB">
              <w:rPr>
                <w:b/>
              </w:rPr>
              <w:t>Р</w:t>
            </w:r>
            <w:r w:rsidR="003D34CB" w:rsidRPr="003D34CB">
              <w:rPr>
                <w:b/>
              </w:rPr>
              <w:t>азв</w:t>
            </w:r>
            <w:r w:rsidR="003D34CB" w:rsidRPr="003D34CB">
              <w:rPr>
                <w:b/>
              </w:rPr>
              <w:t>и</w:t>
            </w:r>
            <w:r w:rsidR="003D34CB" w:rsidRPr="003D34CB">
              <w:rPr>
                <w:b/>
              </w:rPr>
              <w:t>тие образования</w:t>
            </w:r>
            <w:r w:rsidR="008F7E3A">
              <w:rPr>
                <w:b/>
              </w:rPr>
              <w:t>»</w:t>
            </w:r>
            <w:r w:rsidR="003D34CB" w:rsidRPr="003D34CB">
              <w:rPr>
                <w:b/>
              </w:rPr>
              <w:t xml:space="preserve"> на 202</w:t>
            </w:r>
            <w:r w:rsidR="0023558B">
              <w:rPr>
                <w:b/>
              </w:rPr>
              <w:t>1</w:t>
            </w:r>
            <w:r w:rsidR="003D34CB" w:rsidRPr="003D34CB">
              <w:rPr>
                <w:b/>
              </w:rPr>
              <w:t xml:space="preserve"> год</w:t>
            </w:r>
          </w:p>
        </w:tc>
      </w:tr>
    </w:tbl>
    <w:p w:rsidR="000A7333" w:rsidRPr="00063B52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063B52" w:rsidRDefault="001427BD" w:rsidP="001427BD">
      <w:pPr>
        <w:autoSpaceDE w:val="0"/>
        <w:autoSpaceDN w:val="0"/>
        <w:adjustRightInd w:val="0"/>
      </w:pPr>
    </w:p>
    <w:p w:rsidR="003D34CB" w:rsidRPr="00063B52" w:rsidRDefault="003D34CB" w:rsidP="003D34CB">
      <w:pPr>
        <w:spacing w:line="336" w:lineRule="auto"/>
        <w:ind w:firstLine="708"/>
        <w:jc w:val="both"/>
        <w:rPr>
          <w:b/>
        </w:rPr>
      </w:pPr>
      <w:r w:rsidRPr="003D34CB">
        <w:t>В соответствии с приложением N 35 к государственной программе В</w:t>
      </w:r>
      <w:r w:rsidRPr="003D34CB">
        <w:t>о</w:t>
      </w:r>
      <w:r w:rsidRPr="003D34CB">
        <w:t xml:space="preserve">ронежской области </w:t>
      </w:r>
      <w:r w:rsidR="008F7E3A">
        <w:t>«</w:t>
      </w:r>
      <w:r w:rsidRPr="003D34CB">
        <w:t>Развитие образования</w:t>
      </w:r>
      <w:r w:rsidR="008F7E3A">
        <w:t>»</w:t>
      </w:r>
      <w:r w:rsidRPr="003D34CB">
        <w:t xml:space="preserve">, утвержденной постановлением правительства Воронежской области от 17.12.2013 </w:t>
      </w:r>
      <w:r>
        <w:t xml:space="preserve">№ 1102 </w:t>
      </w:r>
      <w:r w:rsidR="008F7E3A">
        <w:t>«</w:t>
      </w:r>
      <w:r w:rsidRPr="003D34CB">
        <w:t xml:space="preserve">Об утверждении государственной программы Воронежской области </w:t>
      </w:r>
      <w:r w:rsidR="008F7E3A">
        <w:t>«</w:t>
      </w:r>
      <w:r w:rsidRPr="003D34CB">
        <w:t>Развитие образования</w:t>
      </w:r>
      <w:r w:rsidR="008F7E3A">
        <w:t>»</w:t>
      </w:r>
      <w:r w:rsidRPr="003D34CB">
        <w:t xml:space="preserve">, </w:t>
      </w:r>
      <w:r>
        <w:t xml:space="preserve"> </w:t>
      </w:r>
      <w:r w:rsidRPr="00063B52">
        <w:t>администрация  Воробьевского муниципального  района Воро</w:t>
      </w:r>
      <w:r w:rsidRPr="00063B52">
        <w:rPr>
          <w:color w:val="000000"/>
          <w:spacing w:val="3"/>
        </w:rPr>
        <w:t>нежской обл</w:t>
      </w:r>
      <w:r w:rsidRPr="00063B52">
        <w:rPr>
          <w:color w:val="000000"/>
          <w:spacing w:val="3"/>
        </w:rPr>
        <w:t>а</w:t>
      </w:r>
      <w:r w:rsidRPr="00063B52">
        <w:rPr>
          <w:color w:val="000000"/>
          <w:spacing w:val="3"/>
        </w:rPr>
        <w:t xml:space="preserve">сти </w:t>
      </w:r>
      <w:proofErr w:type="gramStart"/>
      <w:r w:rsidRPr="00063B52">
        <w:rPr>
          <w:b/>
          <w:color w:val="000000"/>
          <w:spacing w:val="3"/>
        </w:rPr>
        <w:t>п</w:t>
      </w:r>
      <w:proofErr w:type="gramEnd"/>
      <w:r w:rsidRPr="00063B52">
        <w:rPr>
          <w:b/>
          <w:color w:val="000000"/>
          <w:spacing w:val="3"/>
        </w:rPr>
        <w:t xml:space="preserve"> о с т а н о в л я е т </w:t>
      </w:r>
      <w:r w:rsidRPr="00063B52">
        <w:rPr>
          <w:b/>
        </w:rPr>
        <w:t>:</w:t>
      </w:r>
    </w:p>
    <w:p w:rsidR="003D34CB" w:rsidRPr="003D34CB" w:rsidRDefault="003D34CB" w:rsidP="003D34CB">
      <w:pPr>
        <w:spacing w:line="336" w:lineRule="auto"/>
        <w:ind w:firstLine="708"/>
        <w:jc w:val="both"/>
      </w:pPr>
      <w:r w:rsidRPr="003D34CB">
        <w:t>1. Утвердить прилагаемый Порядок расходования средств на реализ</w:t>
      </w:r>
      <w:r w:rsidRPr="003D34CB">
        <w:t>а</w:t>
      </w:r>
      <w:r w:rsidRPr="003D34CB">
        <w:t>цию мероприятий областной адресной программы капитального ремонта в рамках государственной программы</w:t>
      </w:r>
      <w:r>
        <w:t xml:space="preserve"> Воронежской области </w:t>
      </w:r>
      <w:r w:rsidR="008F7E3A">
        <w:t>«</w:t>
      </w:r>
      <w:r w:rsidRPr="003D34CB">
        <w:t>Развитие образ</w:t>
      </w:r>
      <w:r w:rsidRPr="003D34CB">
        <w:t>о</w:t>
      </w:r>
      <w:r w:rsidRPr="003D34CB">
        <w:t>вания</w:t>
      </w:r>
      <w:r w:rsidR="008F7E3A">
        <w:t>»</w:t>
      </w:r>
      <w:r w:rsidRPr="003D34CB">
        <w:t xml:space="preserve"> на 202</w:t>
      </w:r>
      <w:r w:rsidR="0023558B">
        <w:t>1</w:t>
      </w:r>
      <w:r w:rsidRPr="003D34CB">
        <w:t xml:space="preserve"> год.</w:t>
      </w:r>
    </w:p>
    <w:p w:rsidR="003D34CB" w:rsidRPr="003D34CB" w:rsidRDefault="003D34CB" w:rsidP="003D34CB">
      <w:pPr>
        <w:spacing w:line="336" w:lineRule="auto"/>
        <w:ind w:firstLine="708"/>
        <w:jc w:val="both"/>
      </w:pPr>
      <w:r w:rsidRPr="003D34CB">
        <w:t>2. Определить уполномоченным органом по расходованию и целевому использованию средств на реализацию мероприятий областной адресной программы капитального ремонта в рамках государственной программы В</w:t>
      </w:r>
      <w:r w:rsidRPr="003D34CB">
        <w:t>о</w:t>
      </w:r>
      <w:r w:rsidRPr="003D34CB">
        <w:t xml:space="preserve">ронежской области </w:t>
      </w:r>
      <w:r w:rsidR="008F7E3A">
        <w:t>«</w:t>
      </w:r>
      <w:r w:rsidRPr="003D34CB">
        <w:t>Развитие образования</w:t>
      </w:r>
      <w:r w:rsidR="008F7E3A">
        <w:t>»</w:t>
      </w:r>
      <w:r w:rsidRPr="003D34CB">
        <w:t xml:space="preserve"> на 202</w:t>
      </w:r>
      <w:r w:rsidR="0023558B">
        <w:t>1</w:t>
      </w:r>
      <w:r w:rsidRPr="003D34CB">
        <w:t xml:space="preserve"> год </w:t>
      </w:r>
      <w:r>
        <w:t>отдел по образов</w:t>
      </w:r>
      <w:r>
        <w:t>а</w:t>
      </w:r>
      <w:r>
        <w:t xml:space="preserve">нию </w:t>
      </w:r>
      <w:r w:rsidRPr="003D34CB">
        <w:t xml:space="preserve">администрации </w:t>
      </w:r>
      <w:r>
        <w:t>Воробьевского муниципального района</w:t>
      </w:r>
      <w:r w:rsidRPr="003D34CB">
        <w:t>.</w:t>
      </w:r>
    </w:p>
    <w:p w:rsidR="00B700BE" w:rsidRPr="00063B52" w:rsidRDefault="009921E8" w:rsidP="003D13B7">
      <w:pPr>
        <w:spacing w:line="336" w:lineRule="auto"/>
        <w:ind w:firstLine="709"/>
        <w:jc w:val="both"/>
        <w:rPr>
          <w:color w:val="000000"/>
          <w:spacing w:val="-1"/>
        </w:rPr>
      </w:pPr>
      <w:r w:rsidRPr="00063B52">
        <w:rPr>
          <w:color w:val="000000"/>
          <w:spacing w:val="2"/>
        </w:rPr>
        <w:t>2</w:t>
      </w:r>
      <w:r w:rsidR="00B700BE" w:rsidRPr="00063B52">
        <w:rPr>
          <w:color w:val="000000"/>
          <w:spacing w:val="2"/>
        </w:rPr>
        <w:t xml:space="preserve">.  Контроль за исполнением настоящего </w:t>
      </w:r>
      <w:r w:rsidR="00D5662C" w:rsidRPr="00063B52">
        <w:rPr>
          <w:color w:val="000000"/>
          <w:spacing w:val="2"/>
        </w:rPr>
        <w:t xml:space="preserve">постановления </w:t>
      </w:r>
      <w:r w:rsidRPr="00063B52">
        <w:rPr>
          <w:color w:val="000000"/>
          <w:spacing w:val="2"/>
        </w:rPr>
        <w:t xml:space="preserve">оставляю </w:t>
      </w:r>
      <w:proofErr w:type="gramStart"/>
      <w:r w:rsidRPr="00063B52">
        <w:rPr>
          <w:color w:val="000000"/>
          <w:spacing w:val="2"/>
        </w:rPr>
        <w:t>за</w:t>
      </w:r>
      <w:proofErr w:type="gramEnd"/>
      <w:r w:rsidRPr="00063B52">
        <w:rPr>
          <w:color w:val="000000"/>
          <w:spacing w:val="2"/>
        </w:rPr>
        <w:t xml:space="preserve"> собой</w:t>
      </w:r>
      <w:r w:rsidR="003C0B8D" w:rsidRPr="00063B52">
        <w:rPr>
          <w:color w:val="000000"/>
          <w:spacing w:val="1"/>
        </w:rPr>
        <w:t>.</w:t>
      </w:r>
    </w:p>
    <w:p w:rsidR="00FE3221" w:rsidRPr="00063B52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063B52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063B52" w:rsidRDefault="003D34CB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 w:rsidRPr="00063B52">
        <w:t>лав</w:t>
      </w:r>
      <w:r>
        <w:t>а</w:t>
      </w:r>
      <w:r w:rsidR="00977C55" w:rsidRPr="00063B52">
        <w:t xml:space="preserve"> </w:t>
      </w:r>
      <w:r w:rsidR="003D13B7">
        <w:t xml:space="preserve">Воробьевского </w:t>
      </w:r>
    </w:p>
    <w:p w:rsidR="00475573" w:rsidRPr="00083FD2" w:rsidRDefault="00FE3221" w:rsidP="003D34CB">
      <w:pPr>
        <w:autoSpaceDE w:val="0"/>
        <w:autoSpaceDN w:val="0"/>
        <w:adjustRightInd w:val="0"/>
        <w:jc w:val="both"/>
        <w:outlineLvl w:val="0"/>
      </w:pPr>
      <w:r w:rsidRPr="00063B52">
        <w:t>муниципально</w:t>
      </w:r>
      <w:r w:rsidRPr="00083FD2">
        <w:t xml:space="preserve">го района                                </w:t>
      </w:r>
      <w:r w:rsidR="00475573" w:rsidRPr="00083FD2">
        <w:t xml:space="preserve"> </w:t>
      </w:r>
      <w:r w:rsidR="00977C55" w:rsidRPr="00083FD2">
        <w:tab/>
      </w:r>
      <w:r w:rsidR="00977C55" w:rsidRPr="00083FD2">
        <w:tab/>
        <w:t>М.П. Гордиенко</w:t>
      </w:r>
      <w:r w:rsidR="00475573" w:rsidRPr="00083FD2">
        <w:br w:type="page"/>
      </w:r>
    </w:p>
    <w:p w:rsidR="000A7333" w:rsidRPr="00083FD2" w:rsidRDefault="000A7333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lastRenderedPageBreak/>
        <w:t>Утвержден</w:t>
      </w:r>
    </w:p>
    <w:p w:rsidR="000A7333" w:rsidRPr="00083FD2" w:rsidRDefault="00861521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>постановлением</w:t>
      </w:r>
      <w:r w:rsidR="000A7333" w:rsidRPr="00083FD2">
        <w:t xml:space="preserve">  администрации</w:t>
      </w:r>
    </w:p>
    <w:p w:rsidR="000A7333" w:rsidRPr="00083FD2" w:rsidRDefault="00FE3221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>Воробьевского муниципального района</w:t>
      </w:r>
      <w:r w:rsidR="00965B06" w:rsidRPr="00083FD2">
        <w:rPr>
          <w:spacing w:val="3"/>
        </w:rPr>
        <w:t xml:space="preserve"> Воронежской области</w:t>
      </w:r>
    </w:p>
    <w:p w:rsidR="000A7333" w:rsidRPr="00083FD2" w:rsidRDefault="00290083" w:rsidP="00AA514F">
      <w:pPr>
        <w:autoSpaceDE w:val="0"/>
        <w:autoSpaceDN w:val="0"/>
        <w:adjustRightInd w:val="0"/>
        <w:ind w:left="5387"/>
        <w:jc w:val="both"/>
        <w:outlineLvl w:val="0"/>
      </w:pPr>
      <w:r w:rsidRPr="00083FD2">
        <w:t>от</w:t>
      </w:r>
      <w:r w:rsidR="008F7E3A">
        <w:t xml:space="preserve"> 23.0</w:t>
      </w:r>
      <w:r w:rsidR="003F167E">
        <w:t>3</w:t>
      </w:r>
      <w:bookmarkStart w:id="0" w:name="_GoBack"/>
      <w:bookmarkEnd w:id="0"/>
      <w:r w:rsidR="008F7E3A">
        <w:t xml:space="preserve">.2021 г. </w:t>
      </w:r>
      <w:r w:rsidRPr="00083FD2">
        <w:t xml:space="preserve">№ </w:t>
      </w:r>
      <w:r w:rsidR="008F7E3A">
        <w:t>327</w:t>
      </w:r>
    </w:p>
    <w:p w:rsidR="00E10E62" w:rsidRPr="00083FD2" w:rsidRDefault="00E10E62" w:rsidP="00AA514F">
      <w:pPr>
        <w:rPr>
          <w:lang w:eastAsia="ar-SA"/>
        </w:rPr>
      </w:pPr>
    </w:p>
    <w:p w:rsidR="00E10E62" w:rsidRPr="00083FD2" w:rsidRDefault="00E10E62" w:rsidP="00AA514F">
      <w:pPr>
        <w:shd w:val="clear" w:color="auto" w:fill="FFFFFF"/>
        <w:jc w:val="center"/>
      </w:pPr>
      <w:r w:rsidRPr="00083FD2">
        <w:t>ПОРЯДОК</w:t>
      </w:r>
    </w:p>
    <w:p w:rsidR="003D34CB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расходования средств на реализацию мероприятий </w:t>
      </w:r>
      <w:proofErr w:type="gramStart"/>
      <w:r w:rsidRPr="00083FD2">
        <w:t>областной</w:t>
      </w:r>
      <w:proofErr w:type="gramEnd"/>
      <w:r w:rsidRPr="00083FD2">
        <w:t xml:space="preserve"> </w:t>
      </w:r>
    </w:p>
    <w:p w:rsidR="003D34CB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адресной программы капитального ремонта в рамках государственной </w:t>
      </w:r>
    </w:p>
    <w:p w:rsidR="00900885" w:rsidRPr="00083FD2" w:rsidRDefault="003D34CB" w:rsidP="00900885">
      <w:pPr>
        <w:autoSpaceDE w:val="0"/>
        <w:autoSpaceDN w:val="0"/>
        <w:adjustRightInd w:val="0"/>
        <w:jc w:val="center"/>
      </w:pPr>
      <w:r w:rsidRPr="00083FD2">
        <w:t xml:space="preserve">программы Воронежской области </w:t>
      </w:r>
      <w:r w:rsidR="008F7E3A">
        <w:t>«</w:t>
      </w:r>
      <w:r w:rsidRPr="00083FD2">
        <w:t>Развитие образования</w:t>
      </w:r>
      <w:r w:rsidR="008F7E3A">
        <w:t>»</w:t>
      </w:r>
      <w:r w:rsidRPr="00083FD2">
        <w:t xml:space="preserve"> на 202</w:t>
      </w:r>
      <w:r w:rsidR="0023558B">
        <w:t>1</w:t>
      </w:r>
      <w:r w:rsidRPr="00083FD2">
        <w:t xml:space="preserve"> год</w:t>
      </w:r>
    </w:p>
    <w:p w:rsidR="00900885" w:rsidRPr="00083FD2" w:rsidRDefault="00900885" w:rsidP="00AA514F">
      <w:pPr>
        <w:autoSpaceDE w:val="0"/>
        <w:autoSpaceDN w:val="0"/>
        <w:adjustRightInd w:val="0"/>
        <w:jc w:val="center"/>
      </w:pPr>
    </w:p>
    <w:p w:rsidR="00907EC4" w:rsidRPr="00083FD2" w:rsidRDefault="00907EC4" w:rsidP="00AA514F">
      <w:pPr>
        <w:autoSpaceDE w:val="0"/>
        <w:autoSpaceDN w:val="0"/>
        <w:adjustRightInd w:val="0"/>
        <w:jc w:val="center"/>
      </w:pPr>
    </w:p>
    <w:p w:rsidR="003D34CB" w:rsidRPr="00083FD2" w:rsidRDefault="003D34CB" w:rsidP="003D34CB">
      <w:pPr>
        <w:pStyle w:val="ConsPlusNormal"/>
        <w:ind w:firstLine="540"/>
        <w:jc w:val="both"/>
      </w:pPr>
      <w:r w:rsidRPr="00083FD2">
        <w:t xml:space="preserve">1. </w:t>
      </w:r>
      <w:proofErr w:type="gramStart"/>
      <w:r w:rsidRPr="00083FD2">
        <w:t>Настоящий Порядок определяет следующий механизм расходования средств на реализацию мероприятий областной адресной программы кап</w:t>
      </w:r>
      <w:r w:rsidRPr="00083FD2">
        <w:t>и</w:t>
      </w:r>
      <w:r w:rsidRPr="00083FD2">
        <w:t xml:space="preserve">тального ремонта в рамках реализации мероприятия </w:t>
      </w:r>
      <w:r w:rsidR="008F7E3A">
        <w:t>«</w:t>
      </w:r>
      <w:r w:rsidRPr="00083FD2">
        <w:t>Реализация меропри</w:t>
      </w:r>
      <w:r w:rsidRPr="00083FD2">
        <w:t>я</w:t>
      </w:r>
      <w:r w:rsidRPr="00083FD2">
        <w:t>тий областной адресной программы капитального ремонта</w:t>
      </w:r>
      <w:r w:rsidR="008F7E3A">
        <w:t>»</w:t>
      </w:r>
      <w:r w:rsidRPr="00083FD2">
        <w:t xml:space="preserve"> основного мер</w:t>
      </w:r>
      <w:r w:rsidRPr="00083FD2">
        <w:t>о</w:t>
      </w:r>
      <w:r w:rsidRPr="00083FD2">
        <w:t xml:space="preserve">приятия 1.1 </w:t>
      </w:r>
      <w:r w:rsidR="008F7E3A">
        <w:t>«</w:t>
      </w:r>
      <w:r w:rsidRPr="00083FD2">
        <w:t>Развитие и модернизация дошкольного образования</w:t>
      </w:r>
      <w:r w:rsidR="008F7E3A">
        <w:t>»</w:t>
      </w:r>
      <w:r w:rsidRPr="00083FD2">
        <w:t>, меропр</w:t>
      </w:r>
      <w:r w:rsidRPr="00083FD2">
        <w:t>и</w:t>
      </w:r>
      <w:r w:rsidRPr="00083FD2">
        <w:t xml:space="preserve">ятия </w:t>
      </w:r>
      <w:r w:rsidR="008F7E3A">
        <w:t>«</w:t>
      </w:r>
      <w:r w:rsidRPr="00083FD2">
        <w:t>Реализация мероприятий областной адресной программы капитального ремонта</w:t>
      </w:r>
      <w:r w:rsidR="008F7E3A">
        <w:t>»</w:t>
      </w:r>
      <w:r w:rsidRPr="00083FD2">
        <w:t xml:space="preserve"> основного мероприятия 1.2 </w:t>
      </w:r>
      <w:r w:rsidR="008F7E3A">
        <w:t>«</w:t>
      </w:r>
      <w:r w:rsidRPr="00083FD2">
        <w:t>Развитие и модернизация общего о</w:t>
      </w:r>
      <w:r w:rsidRPr="00083FD2">
        <w:t>б</w:t>
      </w:r>
      <w:r w:rsidRPr="00083FD2">
        <w:t>разования</w:t>
      </w:r>
      <w:r w:rsidR="008F7E3A">
        <w:t>»</w:t>
      </w:r>
      <w:r w:rsidRPr="00083FD2">
        <w:t xml:space="preserve"> подпрограммы 1 </w:t>
      </w:r>
      <w:r w:rsidR="008F7E3A">
        <w:t>«</w:t>
      </w:r>
      <w:r w:rsidRPr="00083FD2">
        <w:t>Развитие дошкольного и общего образования</w:t>
      </w:r>
      <w:r w:rsidR="008F7E3A">
        <w:t>»</w:t>
      </w:r>
      <w:r w:rsidRPr="00083FD2">
        <w:t xml:space="preserve"> государственной программы Воронежской</w:t>
      </w:r>
      <w:proofErr w:type="gramEnd"/>
      <w:r w:rsidRPr="00083FD2">
        <w:t xml:space="preserve"> области </w:t>
      </w:r>
      <w:r w:rsidR="008F7E3A">
        <w:t>«</w:t>
      </w:r>
      <w:r w:rsidRPr="00083FD2">
        <w:t>Развитие образования</w:t>
      </w:r>
      <w:r w:rsidR="008F7E3A">
        <w:t>»</w:t>
      </w:r>
      <w:r w:rsidRPr="00083FD2">
        <w:t xml:space="preserve"> на 202</w:t>
      </w:r>
      <w:r w:rsidR="0023558B">
        <w:t>1</w:t>
      </w:r>
      <w:r w:rsidRPr="00083FD2">
        <w:t xml:space="preserve"> год (далее - Субсидия).</w:t>
      </w:r>
    </w:p>
    <w:p w:rsidR="003D34CB" w:rsidRPr="00083FD2" w:rsidRDefault="003D34CB" w:rsidP="003D34CB">
      <w:pPr>
        <w:pStyle w:val="ConsPlusNormal"/>
        <w:ind w:firstLine="540"/>
        <w:jc w:val="both"/>
      </w:pPr>
      <w:r w:rsidRPr="00083FD2">
        <w:t>2. Главным распорядителем бюджетных средств по расходованию и ц</w:t>
      </w:r>
      <w:r w:rsidRPr="00083FD2">
        <w:t>е</w:t>
      </w:r>
      <w:r w:rsidRPr="00083FD2">
        <w:t xml:space="preserve">левому использованию Субсидии определить </w:t>
      </w:r>
      <w:r w:rsidR="00C67A60" w:rsidRPr="00083FD2">
        <w:t>отдел по образованию админ</w:t>
      </w:r>
      <w:r w:rsidR="00C67A60" w:rsidRPr="00083FD2">
        <w:t>и</w:t>
      </w:r>
      <w:r w:rsidR="00C67A60" w:rsidRPr="00083FD2">
        <w:t xml:space="preserve">страции Воробьевского муниципального района </w:t>
      </w:r>
      <w:r w:rsidRPr="00083FD2">
        <w:t>(далее - главный распоряд</w:t>
      </w:r>
      <w:r w:rsidRPr="00083FD2">
        <w:t>и</w:t>
      </w:r>
      <w:r w:rsidRPr="00083FD2">
        <w:t>тель бюджетных средств).</w:t>
      </w:r>
    </w:p>
    <w:p w:rsidR="003D34CB" w:rsidRPr="00083FD2" w:rsidRDefault="003D34CB" w:rsidP="003D34CB">
      <w:pPr>
        <w:pStyle w:val="ConsPlusNormal"/>
        <w:ind w:firstLine="540"/>
        <w:jc w:val="both"/>
      </w:pPr>
      <w:r w:rsidRPr="00083FD2">
        <w:t>3. Субсидия отражается в доходах местного бюджета по коду классиф</w:t>
      </w:r>
      <w:r w:rsidRPr="00083FD2">
        <w:t>и</w:t>
      </w:r>
      <w:r w:rsidRPr="00083FD2">
        <w:t xml:space="preserve">кации доходов бюджетов Российской Федерации 92420229999050000150  </w:t>
      </w:r>
      <w:r w:rsidR="008F7E3A">
        <w:t>«</w:t>
      </w:r>
      <w:r w:rsidRPr="00083FD2">
        <w:t>Прочие субсидии</w:t>
      </w:r>
      <w:r w:rsidR="008F7E3A">
        <w:t xml:space="preserve"> бюджетам муниципальных районов»</w:t>
      </w:r>
      <w:r w:rsidRPr="00083FD2">
        <w:t>.</w:t>
      </w:r>
    </w:p>
    <w:p w:rsidR="00CD4FDE" w:rsidRPr="00083FD2" w:rsidRDefault="00CD4FDE" w:rsidP="00CD4FDE">
      <w:pPr>
        <w:ind w:firstLine="720"/>
        <w:jc w:val="both"/>
        <w:rPr>
          <w:color w:val="000000"/>
        </w:rPr>
      </w:pPr>
      <w:r w:rsidRPr="00083FD2">
        <w:rPr>
          <w:color w:val="000000"/>
          <w:spacing w:val="3"/>
        </w:rPr>
        <w:t xml:space="preserve">4. Расходование средств </w:t>
      </w:r>
      <w:r w:rsidRPr="00083FD2">
        <w:t>осуществляется м</w:t>
      </w:r>
      <w:r w:rsidRPr="00083FD2">
        <w:rPr>
          <w:color w:val="000000"/>
        </w:rPr>
        <w:t>униципальными образов</w:t>
      </w:r>
      <w:r w:rsidRPr="00083FD2">
        <w:rPr>
          <w:color w:val="000000"/>
        </w:rPr>
        <w:t>а</w:t>
      </w:r>
      <w:r w:rsidRPr="00083FD2">
        <w:rPr>
          <w:color w:val="000000"/>
        </w:rPr>
        <w:t>тельными организациями на реализацию мероприятий областной адресной программы капитального ремонта в рамках государственной программы В</w:t>
      </w:r>
      <w:r w:rsidRPr="00083FD2">
        <w:rPr>
          <w:color w:val="000000"/>
        </w:rPr>
        <w:t>о</w:t>
      </w:r>
      <w:r w:rsidRPr="00083FD2">
        <w:rPr>
          <w:color w:val="000000"/>
        </w:rPr>
        <w:t xml:space="preserve">ронежской области </w:t>
      </w:r>
      <w:r w:rsidR="008F7E3A">
        <w:rPr>
          <w:color w:val="000000"/>
        </w:rPr>
        <w:t>«</w:t>
      </w:r>
      <w:r w:rsidRPr="00083FD2">
        <w:rPr>
          <w:color w:val="000000"/>
        </w:rPr>
        <w:t>Развитие образования</w:t>
      </w:r>
      <w:r w:rsidR="008F7E3A">
        <w:rPr>
          <w:color w:val="000000"/>
        </w:rPr>
        <w:t>»</w:t>
      </w:r>
      <w:r w:rsidRPr="00083FD2">
        <w:rPr>
          <w:color w:val="000000"/>
          <w:spacing w:val="3"/>
        </w:rPr>
        <w:t xml:space="preserve"> в пределах объемов лимитов бюджетных обязательств доведенных учреждению за счет средств Субс</w:t>
      </w:r>
      <w:r w:rsidRPr="00083FD2">
        <w:rPr>
          <w:color w:val="000000"/>
          <w:spacing w:val="3"/>
        </w:rPr>
        <w:t>и</w:t>
      </w:r>
      <w:r w:rsidRPr="00083FD2">
        <w:rPr>
          <w:color w:val="000000"/>
          <w:spacing w:val="3"/>
        </w:rPr>
        <w:t>дии и средств местного бюджета</w:t>
      </w:r>
    </w:p>
    <w:p w:rsidR="00F40DDD" w:rsidRPr="00083FD2" w:rsidRDefault="00CD4FDE" w:rsidP="00C67A60">
      <w:pPr>
        <w:pStyle w:val="ConsPlusNormal"/>
        <w:ind w:firstLine="540"/>
        <w:jc w:val="both"/>
        <w:rPr>
          <w:color w:val="000000"/>
          <w:spacing w:val="3"/>
        </w:rPr>
      </w:pPr>
      <w:r w:rsidRPr="00083FD2">
        <w:t>5.</w:t>
      </w:r>
      <w:r w:rsidR="00C67A60" w:rsidRPr="00083FD2">
        <w:t xml:space="preserve"> После зачисления Субсидии на казначейский счет 03100 </w:t>
      </w:r>
      <w:r w:rsidR="008F7E3A">
        <w:t>«</w:t>
      </w:r>
      <w:r w:rsidR="00C67A60" w:rsidRPr="00083FD2">
        <w:t>Средства местных бюджетов</w:t>
      </w:r>
      <w:r w:rsidR="008F7E3A">
        <w:t>»</w:t>
      </w:r>
      <w:r w:rsidR="00C67A60" w:rsidRPr="00083FD2">
        <w:t xml:space="preserve"> </w:t>
      </w:r>
      <w:r w:rsidR="00C67A60" w:rsidRPr="00083FD2">
        <w:rPr>
          <w:color w:val="000000"/>
          <w:spacing w:val="3"/>
        </w:rPr>
        <w:t>на лицевой счет 04313001570 муниципальные казенные учреждения  Воробьевского муниципального района платежными поруч</w:t>
      </w:r>
      <w:r w:rsidR="00C67A60" w:rsidRPr="00083FD2">
        <w:rPr>
          <w:color w:val="000000"/>
          <w:spacing w:val="3"/>
        </w:rPr>
        <w:t>е</w:t>
      </w:r>
      <w:r w:rsidR="00C67A60" w:rsidRPr="00083FD2">
        <w:rPr>
          <w:color w:val="000000"/>
          <w:spacing w:val="3"/>
        </w:rPr>
        <w:t>ниями перечисляют с лицевого счета 02313001570 открытого в УФК по В</w:t>
      </w:r>
      <w:r w:rsidR="00C67A60" w:rsidRPr="00083FD2">
        <w:rPr>
          <w:color w:val="000000"/>
          <w:spacing w:val="3"/>
        </w:rPr>
        <w:t>о</w:t>
      </w:r>
      <w:r w:rsidR="00C67A60" w:rsidRPr="00083FD2">
        <w:rPr>
          <w:color w:val="000000"/>
          <w:spacing w:val="3"/>
        </w:rPr>
        <w:t>ронежской об</w:t>
      </w:r>
      <w:r w:rsidRPr="00083FD2">
        <w:rPr>
          <w:color w:val="000000"/>
          <w:spacing w:val="3"/>
        </w:rPr>
        <w:t>ласти.</w:t>
      </w:r>
      <w:r w:rsidR="00C67A60" w:rsidRPr="00083FD2">
        <w:rPr>
          <w:color w:val="000000"/>
          <w:spacing w:val="3"/>
        </w:rPr>
        <w:t xml:space="preserve"> </w:t>
      </w:r>
    </w:p>
    <w:p w:rsidR="005B112F" w:rsidRPr="00083FD2" w:rsidRDefault="00CD4FDE" w:rsidP="005B112F">
      <w:pPr>
        <w:ind w:firstLine="720"/>
        <w:jc w:val="both"/>
        <w:rPr>
          <w:color w:val="000000"/>
        </w:rPr>
      </w:pPr>
      <w:r w:rsidRPr="00083FD2">
        <w:rPr>
          <w:color w:val="000000"/>
        </w:rPr>
        <w:t>6</w:t>
      </w:r>
      <w:r w:rsidR="005B112F" w:rsidRPr="00083FD2">
        <w:rPr>
          <w:color w:val="000000"/>
        </w:rPr>
        <w:t>. Расходование средств осуществляется по коду классификации ра</w:t>
      </w:r>
      <w:r w:rsidR="005B112F" w:rsidRPr="00083FD2">
        <w:rPr>
          <w:color w:val="000000"/>
        </w:rPr>
        <w:t>с</w:t>
      </w:r>
      <w:r w:rsidR="005B112F" w:rsidRPr="00083FD2">
        <w:rPr>
          <w:color w:val="000000"/>
        </w:rPr>
        <w:t xml:space="preserve">ходов бюджетов Российской Федерации </w:t>
      </w:r>
      <w:r w:rsidR="008F7E3A">
        <w:t>«</w:t>
      </w:r>
      <w:r w:rsidR="005B112F" w:rsidRPr="00083FD2">
        <w:t>924070201102</w:t>
      </w:r>
      <w:r w:rsidR="005B112F" w:rsidRPr="00083FD2">
        <w:rPr>
          <w:lang w:val="en-US"/>
        </w:rPr>
        <w:t>S</w:t>
      </w:r>
      <w:r w:rsidR="005B112F" w:rsidRPr="00083FD2">
        <w:t>8750243</w:t>
      </w:r>
      <w:r w:rsidR="008F7E3A">
        <w:t>»</w:t>
      </w:r>
      <w:r w:rsidR="005B112F" w:rsidRPr="00083FD2">
        <w:t xml:space="preserve">. </w:t>
      </w:r>
      <w:r w:rsidR="008F7E3A">
        <w:t>«</w:t>
      </w:r>
      <w:r w:rsidR="005B112F" w:rsidRPr="00083FD2">
        <w:t>924070101101S8750243</w:t>
      </w:r>
      <w:r w:rsidR="008F7E3A">
        <w:t>»</w:t>
      </w:r>
    </w:p>
    <w:p w:rsidR="005B112F" w:rsidRDefault="005B112F" w:rsidP="00E7521B">
      <w:pPr>
        <w:pStyle w:val="ConsPlusNormal"/>
        <w:ind w:firstLine="540"/>
        <w:jc w:val="both"/>
      </w:pPr>
    </w:p>
    <w:sectPr w:rsidR="005B112F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2F4"/>
    <w:rsid w:val="000058DA"/>
    <w:rsid w:val="000077A2"/>
    <w:rsid w:val="00012099"/>
    <w:rsid w:val="00061515"/>
    <w:rsid w:val="00061D77"/>
    <w:rsid w:val="00063B52"/>
    <w:rsid w:val="00066916"/>
    <w:rsid w:val="00081180"/>
    <w:rsid w:val="00082E21"/>
    <w:rsid w:val="00083FD2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5742"/>
    <w:rsid w:val="00213E34"/>
    <w:rsid w:val="00216D53"/>
    <w:rsid w:val="0023558B"/>
    <w:rsid w:val="00244CE7"/>
    <w:rsid w:val="00244EC0"/>
    <w:rsid w:val="00250F69"/>
    <w:rsid w:val="0027043E"/>
    <w:rsid w:val="00276ED1"/>
    <w:rsid w:val="0028218F"/>
    <w:rsid w:val="00287ADF"/>
    <w:rsid w:val="00290083"/>
    <w:rsid w:val="002A559D"/>
    <w:rsid w:val="002B18A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292E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A33FB"/>
    <w:rsid w:val="003B1E4D"/>
    <w:rsid w:val="003C0B8D"/>
    <w:rsid w:val="003C2FF4"/>
    <w:rsid w:val="003C3421"/>
    <w:rsid w:val="003D13B7"/>
    <w:rsid w:val="003D34CB"/>
    <w:rsid w:val="003E119F"/>
    <w:rsid w:val="003F167E"/>
    <w:rsid w:val="003F1D71"/>
    <w:rsid w:val="00402A8F"/>
    <w:rsid w:val="00404CC7"/>
    <w:rsid w:val="0041426D"/>
    <w:rsid w:val="00420299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C72BE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B112F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45FE"/>
    <w:rsid w:val="006A63D8"/>
    <w:rsid w:val="006B477C"/>
    <w:rsid w:val="006B5530"/>
    <w:rsid w:val="006C5366"/>
    <w:rsid w:val="006C7DC5"/>
    <w:rsid w:val="006F174B"/>
    <w:rsid w:val="00706DA5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B744A"/>
    <w:rsid w:val="007C5320"/>
    <w:rsid w:val="007E0E57"/>
    <w:rsid w:val="007F555F"/>
    <w:rsid w:val="008110DB"/>
    <w:rsid w:val="00812830"/>
    <w:rsid w:val="00812E00"/>
    <w:rsid w:val="00820362"/>
    <w:rsid w:val="00823C17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B773F"/>
    <w:rsid w:val="008C4322"/>
    <w:rsid w:val="008D06D4"/>
    <w:rsid w:val="008E5F68"/>
    <w:rsid w:val="008F23C3"/>
    <w:rsid w:val="008F3EBF"/>
    <w:rsid w:val="008F3FFE"/>
    <w:rsid w:val="008F7E3A"/>
    <w:rsid w:val="00900885"/>
    <w:rsid w:val="009024B2"/>
    <w:rsid w:val="00907EC4"/>
    <w:rsid w:val="009124E8"/>
    <w:rsid w:val="00916B20"/>
    <w:rsid w:val="00917E67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75692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94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05732"/>
    <w:rsid w:val="00C2269D"/>
    <w:rsid w:val="00C31BC0"/>
    <w:rsid w:val="00C369CD"/>
    <w:rsid w:val="00C413DB"/>
    <w:rsid w:val="00C5107D"/>
    <w:rsid w:val="00C57C93"/>
    <w:rsid w:val="00C6740C"/>
    <w:rsid w:val="00C67A60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D4FDE"/>
    <w:rsid w:val="00CE0098"/>
    <w:rsid w:val="00CE41ED"/>
    <w:rsid w:val="00CF60B4"/>
    <w:rsid w:val="00CF6303"/>
    <w:rsid w:val="00CF6F6E"/>
    <w:rsid w:val="00D00808"/>
    <w:rsid w:val="00D034D8"/>
    <w:rsid w:val="00D17399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31236"/>
    <w:rsid w:val="00E42E88"/>
    <w:rsid w:val="00E45783"/>
    <w:rsid w:val="00E47B14"/>
    <w:rsid w:val="00E530A8"/>
    <w:rsid w:val="00E54FE6"/>
    <w:rsid w:val="00E644BE"/>
    <w:rsid w:val="00E7521B"/>
    <w:rsid w:val="00E76F0F"/>
    <w:rsid w:val="00E94A5A"/>
    <w:rsid w:val="00E966DC"/>
    <w:rsid w:val="00EA299F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2621C"/>
    <w:rsid w:val="00F3257C"/>
    <w:rsid w:val="00F36B0F"/>
    <w:rsid w:val="00F40DDD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E7E58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rsid w:val="003D3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basedOn w:val="a0"/>
    <w:rsid w:val="003D3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1400-CA2E-469D-9BE6-2203A24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7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8</cp:revision>
  <cp:lastPrinted>2022-06-15T08:36:00Z</cp:lastPrinted>
  <dcterms:created xsi:type="dcterms:W3CDTF">2022-06-15T08:24:00Z</dcterms:created>
  <dcterms:modified xsi:type="dcterms:W3CDTF">2022-06-16T13:50:00Z</dcterms:modified>
</cp:coreProperties>
</file>